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2F55" w14:textId="77777777" w:rsidR="00A5109A" w:rsidRDefault="00A5109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577F94C4" w14:textId="56A4C82C" w:rsidR="00891CB0" w:rsidRDefault="002C0F7B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 </w:t>
      </w:r>
    </w:p>
    <w:p w14:paraId="547B1A90" w14:textId="77777777" w:rsidR="00891CB0" w:rsidRDefault="00891CB0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11B6EDB7" w14:textId="77777777" w:rsidR="003B2DF1" w:rsidRPr="00AD2816" w:rsidRDefault="003B2DF1" w:rsidP="005C1288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 w:rsidRPr="00AD2816"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1CA526F" w14:textId="77777777" w:rsidR="003B2DF1" w:rsidRPr="00AD2816" w:rsidRDefault="003B2DF1" w:rsidP="005C1288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 w:rsidRPr="00AD2816"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39C934B5" w14:textId="2EA2F766" w:rsidR="00760192" w:rsidRDefault="003B2DF1" w:rsidP="005C1288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 w:rsidRPr="00AD2816">
        <w:rPr>
          <w:rFonts w:ascii="Times New Roman" w:hAnsi="Times New Roman"/>
          <w:b/>
          <w:sz w:val="24"/>
          <w:szCs w:val="24"/>
          <w:lang w:val="hr-BA"/>
        </w:rPr>
        <w:t>ODSJEKA SOCI</w:t>
      </w:r>
      <w:r w:rsidR="007237A6">
        <w:rPr>
          <w:rFonts w:ascii="Times New Roman" w:hAnsi="Times New Roman"/>
          <w:b/>
          <w:sz w:val="24"/>
          <w:szCs w:val="24"/>
          <w:lang w:val="hr-BA"/>
        </w:rPr>
        <w:t>OLOGIJA</w:t>
      </w:r>
      <w:r w:rsidRPr="00AD2816"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76F7C90F" w14:textId="77777777" w:rsidR="00E55E96" w:rsidRDefault="00E55E96" w:rsidP="005C1288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2525"/>
        <w:gridCol w:w="4111"/>
        <w:gridCol w:w="2551"/>
        <w:gridCol w:w="4111"/>
      </w:tblGrid>
      <w:tr w:rsidR="00E55E96" w:rsidRPr="00467611" w14:paraId="1788B92A" w14:textId="77777777" w:rsidTr="002E5AB5">
        <w:trPr>
          <w:cantSplit/>
          <w:trHeight w:val="907"/>
          <w:jc w:val="center"/>
        </w:trPr>
        <w:tc>
          <w:tcPr>
            <w:tcW w:w="1076" w:type="dxa"/>
            <w:shd w:val="clear" w:color="auto" w:fill="FFFFFF"/>
            <w:vAlign w:val="center"/>
          </w:tcPr>
          <w:p w14:paraId="1AE94554" w14:textId="77777777" w:rsidR="00E55E96" w:rsidRPr="00467611" w:rsidRDefault="00E55E96" w:rsidP="006434D9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 w:rsidRPr="00467611"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shd w:val="clear" w:color="auto" w:fill="FFFFFF"/>
            <w:vAlign w:val="center"/>
          </w:tcPr>
          <w:p w14:paraId="02156B2E" w14:textId="77777777" w:rsidR="00E55E96" w:rsidRPr="00467611" w:rsidRDefault="00E55E96" w:rsidP="006434D9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 w:rsidRPr="00467611"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0ABD7804" w14:textId="77777777" w:rsidR="00E55E96" w:rsidRPr="00467611" w:rsidRDefault="00E55E96" w:rsidP="006434D9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 w:rsidRPr="00467611"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1B1DCB1" w14:textId="77777777" w:rsidR="00E55E96" w:rsidRPr="00467611" w:rsidRDefault="00E55E96" w:rsidP="006434D9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 w:rsidRPr="00467611"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F6C355A" w14:textId="77777777" w:rsidR="00E55E96" w:rsidRPr="00467611" w:rsidRDefault="00E55E96" w:rsidP="006434D9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 w:rsidRPr="00467611"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5479E17" w14:textId="77777777" w:rsidR="00E55E96" w:rsidRPr="00467611" w:rsidRDefault="00E55E96" w:rsidP="006434D9">
            <w:pPr>
              <w:jc w:val="center"/>
              <w:rPr>
                <w:rFonts w:ascii="Times New Roman" w:hAnsi="Times New Roman"/>
              </w:rPr>
            </w:pPr>
            <w:r w:rsidRPr="00467611"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AD3F59" w:rsidRPr="00467611" w14:paraId="3AEFBEA3" w14:textId="77777777" w:rsidTr="002E5AB5">
        <w:trPr>
          <w:cantSplit/>
          <w:trHeight w:val="907"/>
          <w:jc w:val="center"/>
        </w:trPr>
        <w:tc>
          <w:tcPr>
            <w:tcW w:w="1076" w:type="dxa"/>
            <w:shd w:val="clear" w:color="auto" w:fill="FFFFFF"/>
            <w:vAlign w:val="center"/>
          </w:tcPr>
          <w:p w14:paraId="73344DCE" w14:textId="77777777" w:rsidR="00AD3F59" w:rsidRPr="00467611" w:rsidRDefault="00AD3F59" w:rsidP="00AD3F5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shd w:val="clear" w:color="auto" w:fill="FFFFFF"/>
            <w:vAlign w:val="center"/>
          </w:tcPr>
          <w:p w14:paraId="07151319" w14:textId="77777777" w:rsidR="003C11F3" w:rsidRPr="00BC48C2" w:rsidRDefault="007237A6" w:rsidP="00AD3F59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BC48C2">
              <w:rPr>
                <w:rFonts w:ascii="Times New Roman" w:hAnsi="Times New Roman"/>
                <w:iCs/>
              </w:rPr>
              <w:t>Saliha Bećirović</w:t>
            </w:r>
          </w:p>
          <w:p w14:paraId="00FEE997" w14:textId="2E71586E" w:rsidR="007237A6" w:rsidRPr="00BC48C2" w:rsidRDefault="007237A6" w:rsidP="00AD3F59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BC48C2">
              <w:rPr>
                <w:rFonts w:ascii="Times New Roman" w:hAnsi="Times New Roman"/>
                <w:iCs/>
              </w:rPr>
              <w:t>(399/II-SOC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E53E493" w14:textId="2507AD62" w:rsidR="00AD3F59" w:rsidRPr="00BC48C2" w:rsidRDefault="007237A6" w:rsidP="00AD3F5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 w:rsidRPr="00BC48C2">
              <w:rPr>
                <w:rFonts w:ascii="Times New Roman" w:hAnsi="Times New Roman"/>
                <w:i/>
              </w:rPr>
              <w:t>SOCIOLOŠKA ANALIZA DRUŠTVENIH MREŽA-FENOMEN INSTAGRAM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374C761" w14:textId="18F98E1B" w:rsidR="00AD3F59" w:rsidRPr="00BC48C2" w:rsidRDefault="007237A6" w:rsidP="00AD3F59">
            <w:pPr>
              <w:snapToGrid w:val="0"/>
              <w:rPr>
                <w:rFonts w:ascii="Times New Roman" w:hAnsi="Times New Roman"/>
              </w:rPr>
            </w:pPr>
            <w:r w:rsidRPr="00BC48C2">
              <w:rPr>
                <w:rFonts w:ascii="Times New Roman" w:hAnsi="Times New Roman"/>
              </w:rPr>
              <w:t>Doc.dr.Sarina Bakić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B28CAD3" w14:textId="16FA001C" w:rsidR="007237A6" w:rsidRPr="00BC48C2" w:rsidRDefault="007237A6" w:rsidP="00BC48C2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Predsjednik:prof.dr.Lejla Turčalo</w:t>
            </w:r>
          </w:p>
          <w:p w14:paraId="0FE2E49A" w14:textId="50AA681D" w:rsidR="007237A6" w:rsidRPr="00BC48C2" w:rsidRDefault="007237A6" w:rsidP="00BC48C2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Član:doc.dr.Amer Osmić</w:t>
            </w:r>
          </w:p>
          <w:p w14:paraId="3468F295" w14:textId="5378A24E" w:rsidR="007237A6" w:rsidRPr="00BC48C2" w:rsidRDefault="007237A6" w:rsidP="00BC48C2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Za</w:t>
            </w:r>
            <w:r w:rsidR="00BC48C2" w:rsidRPr="00BC48C2">
              <w:rPr>
                <w:lang w:val="bs-Latn-BA"/>
              </w:rPr>
              <w:t>mjenski član:</w:t>
            </w:r>
            <w:r w:rsidR="00BC48C2">
              <w:rPr>
                <w:lang w:val="bs-Latn-BA"/>
              </w:rPr>
              <w:t>prof.dr.Merima Čamo</w:t>
            </w:r>
          </w:p>
          <w:p w14:paraId="65605026" w14:textId="385D378C" w:rsidR="007237A6" w:rsidRPr="00467611" w:rsidRDefault="007237A6" w:rsidP="00BC48C2">
            <w:pPr>
              <w:pStyle w:val="NoSpacing"/>
              <w:rPr>
                <w:rFonts w:ascii="Times New Roman" w:hAnsi="Times New Roman"/>
                <w:lang w:val="bs-Latn-BA"/>
              </w:rPr>
            </w:pPr>
          </w:p>
        </w:tc>
      </w:tr>
      <w:tr w:rsidR="00DC6BCE" w:rsidRPr="00467611" w14:paraId="73474A47" w14:textId="77777777" w:rsidTr="002E5AB5">
        <w:trPr>
          <w:cantSplit/>
          <w:trHeight w:val="907"/>
          <w:jc w:val="center"/>
        </w:trPr>
        <w:tc>
          <w:tcPr>
            <w:tcW w:w="1076" w:type="dxa"/>
            <w:shd w:val="clear" w:color="auto" w:fill="FFFFFF"/>
            <w:vAlign w:val="center"/>
          </w:tcPr>
          <w:p w14:paraId="1B3AC9FF" w14:textId="77777777" w:rsidR="00DC6BCE" w:rsidRPr="00467611" w:rsidRDefault="00DC6BCE" w:rsidP="00AD3F5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shd w:val="clear" w:color="auto" w:fill="FFFFFF"/>
            <w:vAlign w:val="center"/>
          </w:tcPr>
          <w:p w14:paraId="65785166" w14:textId="77777777" w:rsidR="003C11F3" w:rsidRDefault="00BC48C2" w:rsidP="00AD3F59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mir Begović</w:t>
            </w:r>
          </w:p>
          <w:p w14:paraId="39640C56" w14:textId="5141A543" w:rsidR="00BC48C2" w:rsidRDefault="00BC48C2" w:rsidP="00AD3F59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422/II-SOC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E3A0AC5" w14:textId="31EFA01D" w:rsidR="00DC6BCE" w:rsidRDefault="00BC48C2" w:rsidP="00AD3F5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BING U SAVREMENOM BOSANSKO-HERCEGOVAČKOM DRUŠTVU-OD RIZIČNOG DRUŠTVA DO DRUŠTVA MOBING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3BC0501" w14:textId="441069B7" w:rsidR="00DC6BCE" w:rsidRDefault="00BC48C2" w:rsidP="00AD3F5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dr.Sarina Bakić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B4492E8" w14:textId="57631652" w:rsidR="006C4742" w:rsidRPr="00BC48C2" w:rsidRDefault="006C4742" w:rsidP="006C4742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Predsjednik:prof.dr.</w:t>
            </w:r>
            <w:r>
              <w:rPr>
                <w:lang w:val="bs-Latn-BA"/>
              </w:rPr>
              <w:t>Mirza Emirhafizović</w:t>
            </w:r>
          </w:p>
          <w:p w14:paraId="00C4868E" w14:textId="7F147CBD" w:rsidR="006C4742" w:rsidRPr="00BC48C2" w:rsidRDefault="006C4742" w:rsidP="006C4742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Član:</w:t>
            </w:r>
            <w:r>
              <w:rPr>
                <w:lang w:val="bs-Latn-BA"/>
              </w:rPr>
              <w:t>prof.dr.Asim Mujkić</w:t>
            </w:r>
          </w:p>
          <w:p w14:paraId="0E6AB8E0" w14:textId="71A31D45" w:rsidR="006C4742" w:rsidRPr="00BC48C2" w:rsidRDefault="006C4742" w:rsidP="006C4742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Zamjenski član:</w:t>
            </w:r>
            <w:r>
              <w:rPr>
                <w:lang w:val="bs-Latn-BA"/>
              </w:rPr>
              <w:t>prof.dr.Adnan Džafić</w:t>
            </w:r>
          </w:p>
          <w:p w14:paraId="7F18BE3E" w14:textId="77777777" w:rsidR="00DC6BCE" w:rsidRPr="00467611" w:rsidRDefault="00DC6BCE" w:rsidP="00AD3F59">
            <w:pPr>
              <w:spacing w:line="36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3C11F3" w:rsidRPr="00467611" w14:paraId="42846A32" w14:textId="77777777" w:rsidTr="002E5AB5">
        <w:trPr>
          <w:cantSplit/>
          <w:trHeight w:val="907"/>
          <w:jc w:val="center"/>
        </w:trPr>
        <w:tc>
          <w:tcPr>
            <w:tcW w:w="1076" w:type="dxa"/>
            <w:shd w:val="clear" w:color="auto" w:fill="FFFFFF"/>
            <w:vAlign w:val="center"/>
          </w:tcPr>
          <w:p w14:paraId="631A2676" w14:textId="77777777" w:rsidR="003C11F3" w:rsidRPr="00467611" w:rsidRDefault="003C11F3" w:rsidP="003C11F3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shd w:val="clear" w:color="auto" w:fill="FFFFFF"/>
            <w:vAlign w:val="center"/>
          </w:tcPr>
          <w:p w14:paraId="338F036D" w14:textId="77777777" w:rsidR="003C11F3" w:rsidRDefault="006C4742" w:rsidP="003C11F3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nte Kelavić</w:t>
            </w:r>
          </w:p>
          <w:p w14:paraId="7D425C8C" w14:textId="426F7088" w:rsidR="006C4742" w:rsidRDefault="006C4742" w:rsidP="003C11F3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413/II-S</w:t>
            </w:r>
            <w:r w:rsidR="00A86148">
              <w:rPr>
                <w:rFonts w:ascii="Times New Roman" w:hAnsi="Times New Roman"/>
                <w:iCs/>
              </w:rPr>
              <w:t>OC</w:t>
            </w:r>
            <w:r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5E56556" w14:textId="40023F5D" w:rsidR="003C11F3" w:rsidRDefault="006C4742" w:rsidP="003C11F3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DICIONALNI GLAZBENI INSTRUMENTI I NJIHOV KULTURNI UTJECAJ NA PODRUČJU NOVOG ŠEHER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C6D8575" w14:textId="658C9F92" w:rsidR="003C11F3" w:rsidRDefault="006C4742" w:rsidP="003C11F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dr.Dželal Ibraković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2F86F56" w14:textId="26CF094B" w:rsidR="006C4742" w:rsidRPr="00BC48C2" w:rsidRDefault="006C4742" w:rsidP="006C4742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Predsjednik:prof.dr.</w:t>
            </w:r>
            <w:r>
              <w:rPr>
                <w:lang w:val="bs-Latn-BA"/>
              </w:rPr>
              <w:t>Merima Čamo</w:t>
            </w:r>
          </w:p>
          <w:p w14:paraId="6FD41147" w14:textId="31DE3E25" w:rsidR="006C4742" w:rsidRPr="00BC48C2" w:rsidRDefault="006C4742" w:rsidP="006C4742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Član:</w:t>
            </w:r>
            <w:r>
              <w:rPr>
                <w:lang w:val="bs-Latn-BA"/>
              </w:rPr>
              <w:t>doc.dr.Sarina Bakić</w:t>
            </w:r>
          </w:p>
          <w:p w14:paraId="3BB0AC22" w14:textId="03C857B7" w:rsidR="00735377" w:rsidRPr="00BC48C2" w:rsidRDefault="006C4742" w:rsidP="006C4742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Zamjenski član:</w:t>
            </w:r>
            <w:r w:rsidR="00735377">
              <w:rPr>
                <w:lang w:val="bs-Latn-BA"/>
              </w:rPr>
              <w:t>prof.dr.Asim Mujkić</w:t>
            </w:r>
            <w:bookmarkStart w:id="0" w:name="_GoBack"/>
            <w:bookmarkEnd w:id="0"/>
          </w:p>
          <w:p w14:paraId="10A5C507" w14:textId="77777777" w:rsidR="003C11F3" w:rsidRPr="00467611" w:rsidRDefault="003C11F3" w:rsidP="003C11F3">
            <w:pPr>
              <w:spacing w:line="36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A86148" w:rsidRPr="00467611" w14:paraId="4E1DCF97" w14:textId="77777777" w:rsidTr="002E5AB5">
        <w:trPr>
          <w:cantSplit/>
          <w:trHeight w:val="907"/>
          <w:jc w:val="center"/>
        </w:trPr>
        <w:tc>
          <w:tcPr>
            <w:tcW w:w="1076" w:type="dxa"/>
            <w:shd w:val="clear" w:color="auto" w:fill="FFFFFF"/>
            <w:vAlign w:val="center"/>
          </w:tcPr>
          <w:p w14:paraId="346752BD" w14:textId="77777777" w:rsidR="00A86148" w:rsidRPr="00467611" w:rsidRDefault="00A86148" w:rsidP="00A86148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shd w:val="clear" w:color="auto" w:fill="FFFFFF"/>
            <w:vAlign w:val="center"/>
          </w:tcPr>
          <w:p w14:paraId="3F83457C" w14:textId="77777777" w:rsidR="00A86148" w:rsidRDefault="00A86148" w:rsidP="00A86148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Medžida Čajlaković-Kulanić</w:t>
            </w:r>
          </w:p>
          <w:p w14:paraId="7ADDE556" w14:textId="1E06F39C" w:rsidR="00A86148" w:rsidRDefault="00A86148" w:rsidP="00A86148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452/II-SOC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DB41BCA" w14:textId="6D28DFB0" w:rsidR="00A86148" w:rsidRDefault="00A86148" w:rsidP="00A86148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DE)SOCIJALIZIRAJUĆI ELEMENTI SAVREMENE YOUTUBE KU</w:t>
            </w:r>
            <w:r w:rsidR="009F5B6C">
              <w:rPr>
                <w:rFonts w:ascii="Times New Roman" w:hAnsi="Times New Roman"/>
                <w:i/>
              </w:rPr>
              <w:t>L</w:t>
            </w:r>
            <w:r>
              <w:rPr>
                <w:rFonts w:ascii="Times New Roman" w:hAnsi="Times New Roman"/>
                <w:i/>
              </w:rPr>
              <w:t>TURE MLADIH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19ADE7C" w14:textId="6F2BD044" w:rsidR="00A86148" w:rsidRDefault="00A86148" w:rsidP="00A8614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dr.Amer Osmić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AD2CCDA" w14:textId="6D272232" w:rsidR="00A86148" w:rsidRPr="00BC48C2" w:rsidRDefault="00A86148" w:rsidP="00A86148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Predsjednik:</w:t>
            </w:r>
            <w:r w:rsidR="009F5B6C">
              <w:rPr>
                <w:lang w:val="bs-Latn-BA"/>
              </w:rPr>
              <w:t>p</w:t>
            </w:r>
            <w:r>
              <w:rPr>
                <w:lang w:val="bs-Latn-BA"/>
              </w:rPr>
              <w:t>rof.dr Lejla Turčilo</w:t>
            </w:r>
          </w:p>
          <w:p w14:paraId="24097581" w14:textId="1EB873C9" w:rsidR="00A86148" w:rsidRPr="00BC48C2" w:rsidRDefault="00A86148" w:rsidP="00A86148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Član:</w:t>
            </w:r>
            <w:r>
              <w:rPr>
                <w:lang w:val="bs-Latn-BA"/>
              </w:rPr>
              <w:t>doc.</w:t>
            </w:r>
            <w:r w:rsidR="009F5B6C">
              <w:rPr>
                <w:lang w:val="bs-Latn-BA"/>
              </w:rPr>
              <w:t xml:space="preserve">dr. </w:t>
            </w:r>
            <w:r>
              <w:rPr>
                <w:lang w:val="bs-Latn-BA"/>
              </w:rPr>
              <w:t>Sarina</w:t>
            </w:r>
            <w:r w:rsidR="009F5B6C">
              <w:rPr>
                <w:lang w:val="bs-Latn-BA"/>
              </w:rPr>
              <w:t xml:space="preserve"> Bakić</w:t>
            </w:r>
          </w:p>
          <w:p w14:paraId="19ED9315" w14:textId="702E50CD" w:rsidR="00A86148" w:rsidRPr="00BC48C2" w:rsidRDefault="00A86148" w:rsidP="00A86148">
            <w:pPr>
              <w:pStyle w:val="NoSpacing"/>
              <w:rPr>
                <w:lang w:val="bs-Latn-BA"/>
              </w:rPr>
            </w:pPr>
            <w:r w:rsidRPr="00BC48C2">
              <w:rPr>
                <w:lang w:val="bs-Latn-BA"/>
              </w:rPr>
              <w:t>Zamjenski član:</w:t>
            </w:r>
            <w:r w:rsidR="009F5B6C">
              <w:rPr>
                <w:lang w:val="bs-Latn-BA"/>
              </w:rPr>
              <w:t>p</w:t>
            </w:r>
            <w:r>
              <w:rPr>
                <w:lang w:val="bs-Latn-BA"/>
              </w:rPr>
              <w:t>rof.dr.MerimaČamo</w:t>
            </w:r>
          </w:p>
          <w:p w14:paraId="5D562D89" w14:textId="77777777" w:rsidR="00A86148" w:rsidRPr="00BC48C2" w:rsidRDefault="00A86148" w:rsidP="00A86148">
            <w:pPr>
              <w:pStyle w:val="NoSpacing"/>
              <w:rPr>
                <w:lang w:val="bs-Latn-BA"/>
              </w:rPr>
            </w:pPr>
          </w:p>
        </w:tc>
      </w:tr>
    </w:tbl>
    <w:p w14:paraId="078750D3" w14:textId="6F574E26" w:rsidR="006B7E96" w:rsidRDefault="006B7E96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035E0CA8" w14:textId="2C1C0175" w:rsidR="00726C48" w:rsidRDefault="00726C48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            Zaključno rednim brojem </w:t>
      </w:r>
      <w:r w:rsidR="009F5B6C">
        <w:rPr>
          <w:rFonts w:ascii="Times New Roman" w:hAnsi="Times New Roman"/>
          <w:b/>
          <w:sz w:val="24"/>
          <w:szCs w:val="24"/>
          <w:lang w:val="hr-BA"/>
        </w:rPr>
        <w:t>četri</w:t>
      </w:r>
      <w:r>
        <w:rPr>
          <w:rFonts w:ascii="Times New Roman" w:hAnsi="Times New Roman"/>
          <w:b/>
          <w:sz w:val="24"/>
          <w:szCs w:val="24"/>
          <w:lang w:val="hr-BA"/>
        </w:rPr>
        <w:t>(</w:t>
      </w:r>
      <w:r w:rsidR="009F5B6C">
        <w:rPr>
          <w:rFonts w:ascii="Times New Roman" w:hAnsi="Times New Roman"/>
          <w:b/>
          <w:sz w:val="24"/>
          <w:szCs w:val="24"/>
          <w:lang w:val="hr-BA"/>
        </w:rPr>
        <w:t>4</w:t>
      </w:r>
      <w:r>
        <w:rPr>
          <w:rFonts w:ascii="Times New Roman" w:hAnsi="Times New Roman"/>
          <w:b/>
          <w:sz w:val="24"/>
          <w:szCs w:val="24"/>
          <w:lang w:val="hr-BA"/>
        </w:rPr>
        <w:t>).</w:t>
      </w:r>
    </w:p>
    <w:p w14:paraId="3DA7A098" w14:textId="3E25F788" w:rsidR="00726C48" w:rsidRDefault="00726C48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        </w:t>
      </w:r>
    </w:p>
    <w:sectPr w:rsidR="00726C48" w:rsidSect="007E0F59">
      <w:pgSz w:w="16838" w:h="11906" w:orient="landscape"/>
      <w:pgMar w:top="340" w:right="567" w:bottom="312" w:left="567" w:header="0" w:footer="284" w:gutter="0"/>
      <w:cols w:space="720"/>
      <w:docGrid w:linePitch="368" w:charSpace="30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F7225" w14:textId="77777777" w:rsidR="004D7310" w:rsidRDefault="004D7310">
      <w:pPr>
        <w:spacing w:after="0" w:line="240" w:lineRule="auto"/>
      </w:pPr>
      <w:r>
        <w:separator/>
      </w:r>
    </w:p>
  </w:endnote>
  <w:endnote w:type="continuationSeparator" w:id="0">
    <w:p w14:paraId="50F94B26" w14:textId="77777777" w:rsidR="004D7310" w:rsidRDefault="004D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EE"/>
    <w:family w:val="auto"/>
    <w:pitch w:val="variable"/>
  </w:font>
  <w:font w:name="Lohit Hind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3B17E" w14:textId="77777777" w:rsidR="004D7310" w:rsidRDefault="004D7310">
      <w:pPr>
        <w:spacing w:after="0" w:line="240" w:lineRule="auto"/>
      </w:pPr>
      <w:r>
        <w:separator/>
      </w:r>
    </w:p>
  </w:footnote>
  <w:footnote w:type="continuationSeparator" w:id="0">
    <w:p w14:paraId="4CB09C0E" w14:textId="77777777" w:rsidR="004D7310" w:rsidRDefault="004D7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505C9E"/>
    <w:multiLevelType w:val="hybridMultilevel"/>
    <w:tmpl w:val="90AC8A7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071"/>
    <w:rsid w:val="000033D4"/>
    <w:rsid w:val="000076D4"/>
    <w:rsid w:val="000268AB"/>
    <w:rsid w:val="00031030"/>
    <w:rsid w:val="00037B97"/>
    <w:rsid w:val="000513B0"/>
    <w:rsid w:val="00067115"/>
    <w:rsid w:val="0007114D"/>
    <w:rsid w:val="00073A27"/>
    <w:rsid w:val="00094B02"/>
    <w:rsid w:val="000A2CA5"/>
    <w:rsid w:val="000D27BF"/>
    <w:rsid w:val="000E3EFE"/>
    <w:rsid w:val="000F2D2D"/>
    <w:rsid w:val="00144C83"/>
    <w:rsid w:val="00146C26"/>
    <w:rsid w:val="00161BC3"/>
    <w:rsid w:val="00173D95"/>
    <w:rsid w:val="0019473C"/>
    <w:rsid w:val="001A4D32"/>
    <w:rsid w:val="001B65C3"/>
    <w:rsid w:val="001D0F9D"/>
    <w:rsid w:val="001E3674"/>
    <w:rsid w:val="001E4479"/>
    <w:rsid w:val="001F7A02"/>
    <w:rsid w:val="00202FB9"/>
    <w:rsid w:val="002065C1"/>
    <w:rsid w:val="00206931"/>
    <w:rsid w:val="00237108"/>
    <w:rsid w:val="002623E1"/>
    <w:rsid w:val="00271F48"/>
    <w:rsid w:val="002871FD"/>
    <w:rsid w:val="00296602"/>
    <w:rsid w:val="00297A15"/>
    <w:rsid w:val="002A3106"/>
    <w:rsid w:val="002B2126"/>
    <w:rsid w:val="002C0F7B"/>
    <w:rsid w:val="002C7AE2"/>
    <w:rsid w:val="002E5AB5"/>
    <w:rsid w:val="002F5667"/>
    <w:rsid w:val="003036D0"/>
    <w:rsid w:val="003354A7"/>
    <w:rsid w:val="00336E06"/>
    <w:rsid w:val="00337E9E"/>
    <w:rsid w:val="00344D18"/>
    <w:rsid w:val="00353D5E"/>
    <w:rsid w:val="00375EE1"/>
    <w:rsid w:val="003850ED"/>
    <w:rsid w:val="003B2DF1"/>
    <w:rsid w:val="003C11F3"/>
    <w:rsid w:val="003C35ED"/>
    <w:rsid w:val="003C561A"/>
    <w:rsid w:val="003D7CEC"/>
    <w:rsid w:val="003F2981"/>
    <w:rsid w:val="003F6E70"/>
    <w:rsid w:val="00424F74"/>
    <w:rsid w:val="00435632"/>
    <w:rsid w:val="00444BED"/>
    <w:rsid w:val="0044754F"/>
    <w:rsid w:val="00467611"/>
    <w:rsid w:val="004728D5"/>
    <w:rsid w:val="0048065D"/>
    <w:rsid w:val="00484A2A"/>
    <w:rsid w:val="00496F7D"/>
    <w:rsid w:val="004A2A0B"/>
    <w:rsid w:val="004B56AA"/>
    <w:rsid w:val="004D02D3"/>
    <w:rsid w:val="004D7310"/>
    <w:rsid w:val="005132B3"/>
    <w:rsid w:val="00517071"/>
    <w:rsid w:val="00521A3E"/>
    <w:rsid w:val="00522377"/>
    <w:rsid w:val="0052424A"/>
    <w:rsid w:val="00544F64"/>
    <w:rsid w:val="005C1288"/>
    <w:rsid w:val="005D5A88"/>
    <w:rsid w:val="005E2716"/>
    <w:rsid w:val="005E3359"/>
    <w:rsid w:val="005F0275"/>
    <w:rsid w:val="005F4888"/>
    <w:rsid w:val="006029C7"/>
    <w:rsid w:val="00611C0A"/>
    <w:rsid w:val="00633729"/>
    <w:rsid w:val="00633736"/>
    <w:rsid w:val="0066688A"/>
    <w:rsid w:val="006876C3"/>
    <w:rsid w:val="006A19D7"/>
    <w:rsid w:val="006B7E96"/>
    <w:rsid w:val="006C1FD0"/>
    <w:rsid w:val="006C4742"/>
    <w:rsid w:val="006F1309"/>
    <w:rsid w:val="00706727"/>
    <w:rsid w:val="00707BDA"/>
    <w:rsid w:val="007237A6"/>
    <w:rsid w:val="00726C48"/>
    <w:rsid w:val="00727703"/>
    <w:rsid w:val="0073095C"/>
    <w:rsid w:val="00735377"/>
    <w:rsid w:val="00760192"/>
    <w:rsid w:val="00780740"/>
    <w:rsid w:val="00794B47"/>
    <w:rsid w:val="007B177E"/>
    <w:rsid w:val="007E0F59"/>
    <w:rsid w:val="00806A98"/>
    <w:rsid w:val="008362B9"/>
    <w:rsid w:val="0083659B"/>
    <w:rsid w:val="00842475"/>
    <w:rsid w:val="008563B4"/>
    <w:rsid w:val="00856A41"/>
    <w:rsid w:val="00857C39"/>
    <w:rsid w:val="00875950"/>
    <w:rsid w:val="008874CF"/>
    <w:rsid w:val="00891CB0"/>
    <w:rsid w:val="008B3918"/>
    <w:rsid w:val="008C4F4A"/>
    <w:rsid w:val="008D7E20"/>
    <w:rsid w:val="008F1630"/>
    <w:rsid w:val="00915BAF"/>
    <w:rsid w:val="00923F09"/>
    <w:rsid w:val="00934BED"/>
    <w:rsid w:val="00936F4D"/>
    <w:rsid w:val="00944A84"/>
    <w:rsid w:val="009604AF"/>
    <w:rsid w:val="009627E2"/>
    <w:rsid w:val="009763A6"/>
    <w:rsid w:val="00982968"/>
    <w:rsid w:val="00995558"/>
    <w:rsid w:val="009C476C"/>
    <w:rsid w:val="009D178C"/>
    <w:rsid w:val="009D33F9"/>
    <w:rsid w:val="009E3D91"/>
    <w:rsid w:val="009F5B6C"/>
    <w:rsid w:val="009F6E7E"/>
    <w:rsid w:val="00A11400"/>
    <w:rsid w:val="00A26776"/>
    <w:rsid w:val="00A41987"/>
    <w:rsid w:val="00A5109A"/>
    <w:rsid w:val="00A525DB"/>
    <w:rsid w:val="00A72D23"/>
    <w:rsid w:val="00A86148"/>
    <w:rsid w:val="00AB3963"/>
    <w:rsid w:val="00AB63A5"/>
    <w:rsid w:val="00AD2816"/>
    <w:rsid w:val="00AD3F59"/>
    <w:rsid w:val="00AD5C0A"/>
    <w:rsid w:val="00AD683D"/>
    <w:rsid w:val="00AD6D5B"/>
    <w:rsid w:val="00AF143C"/>
    <w:rsid w:val="00B02088"/>
    <w:rsid w:val="00B17181"/>
    <w:rsid w:val="00B202D8"/>
    <w:rsid w:val="00B353B7"/>
    <w:rsid w:val="00B36A21"/>
    <w:rsid w:val="00B67A60"/>
    <w:rsid w:val="00B73EA6"/>
    <w:rsid w:val="00BC48C2"/>
    <w:rsid w:val="00BE6C84"/>
    <w:rsid w:val="00BE6EC5"/>
    <w:rsid w:val="00C046DD"/>
    <w:rsid w:val="00C1271E"/>
    <w:rsid w:val="00C1772B"/>
    <w:rsid w:val="00C202A6"/>
    <w:rsid w:val="00C36C32"/>
    <w:rsid w:val="00C374C8"/>
    <w:rsid w:val="00C4441B"/>
    <w:rsid w:val="00C60FF2"/>
    <w:rsid w:val="00C67324"/>
    <w:rsid w:val="00C77A15"/>
    <w:rsid w:val="00C77E3F"/>
    <w:rsid w:val="00C87BC2"/>
    <w:rsid w:val="00C95F6D"/>
    <w:rsid w:val="00CA3DAE"/>
    <w:rsid w:val="00CA5444"/>
    <w:rsid w:val="00CD3437"/>
    <w:rsid w:val="00CD3E7D"/>
    <w:rsid w:val="00CF53F2"/>
    <w:rsid w:val="00CF5661"/>
    <w:rsid w:val="00D365DA"/>
    <w:rsid w:val="00D475BE"/>
    <w:rsid w:val="00D47D1D"/>
    <w:rsid w:val="00D628C6"/>
    <w:rsid w:val="00DA46D4"/>
    <w:rsid w:val="00DA49BD"/>
    <w:rsid w:val="00DA77ED"/>
    <w:rsid w:val="00DC2F2C"/>
    <w:rsid w:val="00DC6BCE"/>
    <w:rsid w:val="00DD1C3F"/>
    <w:rsid w:val="00DD20C2"/>
    <w:rsid w:val="00DE481E"/>
    <w:rsid w:val="00E5442A"/>
    <w:rsid w:val="00E55E96"/>
    <w:rsid w:val="00EA1F3B"/>
    <w:rsid w:val="00EB150A"/>
    <w:rsid w:val="00EB5F9D"/>
    <w:rsid w:val="00EB77D5"/>
    <w:rsid w:val="00EC1BEC"/>
    <w:rsid w:val="00EC47FF"/>
    <w:rsid w:val="00EC61EE"/>
    <w:rsid w:val="00ED3428"/>
    <w:rsid w:val="00EE4C76"/>
    <w:rsid w:val="00EE4D97"/>
    <w:rsid w:val="00EE5820"/>
    <w:rsid w:val="00EE6426"/>
    <w:rsid w:val="00EF3AE0"/>
    <w:rsid w:val="00EF5FB5"/>
    <w:rsid w:val="00F07DF8"/>
    <w:rsid w:val="00F154EE"/>
    <w:rsid w:val="00F16865"/>
    <w:rsid w:val="00F307CE"/>
    <w:rsid w:val="00F31A98"/>
    <w:rsid w:val="00F340B9"/>
    <w:rsid w:val="00F44DD0"/>
    <w:rsid w:val="00F66DB8"/>
    <w:rsid w:val="00F96E87"/>
    <w:rsid w:val="00FD5155"/>
    <w:rsid w:val="00FF175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7AC044"/>
  <w15:docId w15:val="{4DC5C504-40D6-43A6-B40E-0085EEBA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lear" w:pos="720"/>
        <w:tab w:val="center" w:pos="5386"/>
        <w:tab w:val="right" w:pos="10772"/>
      </w:tabs>
    </w:pPr>
  </w:style>
  <w:style w:type="paragraph" w:styleId="Footer">
    <w:name w:val="footer"/>
    <w:basedOn w:val="Normal"/>
    <w:pPr>
      <w:suppressLineNumbers/>
      <w:tabs>
        <w:tab w:val="clear" w:pos="720"/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26"/>
    <w:rPr>
      <w:rFonts w:ascii="Segoe UI" w:eastAsia="Calibri" w:hAnsi="Segoe UI" w:cs="Segoe UI"/>
      <w:color w:val="00000A"/>
      <w:kern w:val="1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BC48C2"/>
    <w:pPr>
      <w:tabs>
        <w:tab w:val="left" w:pos="720"/>
      </w:tabs>
      <w:suppressAutoHyphens/>
    </w:pPr>
    <w:rPr>
      <w:rFonts w:ascii="Calibri" w:eastAsia="Calibri" w:hAnsi="Calibri"/>
      <w:color w:val="00000A"/>
      <w:kern w:val="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06EB-41D2-426A-881B-FEDDCE33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Edina Vrabac</cp:lastModifiedBy>
  <cp:revision>32</cp:revision>
  <cp:lastPrinted>2019-05-09T07:43:00Z</cp:lastPrinted>
  <dcterms:created xsi:type="dcterms:W3CDTF">2019-05-09T07:43:00Z</dcterms:created>
  <dcterms:modified xsi:type="dcterms:W3CDTF">2020-06-04T12:44:00Z</dcterms:modified>
</cp:coreProperties>
</file>